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FB" w:rsidRDefault="007A70FB">
      <w:pPr>
        <w:rPr>
          <w:b/>
          <w:sz w:val="28"/>
          <w:szCs w:val="28"/>
        </w:rPr>
      </w:pPr>
      <w:bookmarkStart w:id="0" w:name="_GoBack"/>
      <w:bookmarkEnd w:id="0"/>
    </w:p>
    <w:p w:rsidR="007A70FB" w:rsidRDefault="007A70FB">
      <w:pPr>
        <w:rPr>
          <w:b/>
          <w:sz w:val="28"/>
          <w:szCs w:val="28"/>
        </w:rPr>
      </w:pPr>
    </w:p>
    <w:p w:rsidR="004F3C4B" w:rsidRDefault="004F3C4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w:drawing>
          <wp:inline distT="0" distB="0" distL="0" distR="0">
            <wp:extent cx="5760720" cy="1209675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4B" w:rsidRDefault="004F3C4B">
      <w:pPr>
        <w:rPr>
          <w:b/>
          <w:sz w:val="28"/>
          <w:szCs w:val="28"/>
        </w:rPr>
      </w:pPr>
    </w:p>
    <w:p w:rsidR="00036F9C" w:rsidRPr="001D2033" w:rsidRDefault="00A81EB9">
      <w:pPr>
        <w:rPr>
          <w:b/>
          <w:sz w:val="28"/>
          <w:szCs w:val="28"/>
        </w:rPr>
      </w:pPr>
      <w:r w:rsidRPr="001D2033">
        <w:rPr>
          <w:b/>
          <w:sz w:val="28"/>
          <w:szCs w:val="28"/>
        </w:rPr>
        <w:t xml:space="preserve">Egenerklæring for </w:t>
      </w:r>
      <w:r w:rsidR="008643AF">
        <w:rPr>
          <w:b/>
          <w:sz w:val="28"/>
          <w:szCs w:val="28"/>
        </w:rPr>
        <w:t>overføring</w:t>
      </w:r>
      <w:r w:rsidRPr="001D2033">
        <w:rPr>
          <w:b/>
          <w:sz w:val="28"/>
          <w:szCs w:val="28"/>
        </w:rPr>
        <w:t xml:space="preserve"> av elektronisk arki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66"/>
        <w:gridCol w:w="3144"/>
        <w:gridCol w:w="2057"/>
        <w:gridCol w:w="2595"/>
      </w:tblGrid>
      <w:tr w:rsidR="00A81EB9" w:rsidTr="00562072">
        <w:tc>
          <w:tcPr>
            <w:tcW w:w="1271" w:type="dxa"/>
            <w:shd w:val="clear" w:color="auto" w:fill="D9D9D9" w:themeFill="background1" w:themeFillShade="D9"/>
          </w:tcPr>
          <w:p w:rsidR="00A81EB9" w:rsidRDefault="001D1F4E">
            <w:r>
              <w:t>K</w:t>
            </w:r>
            <w:r w:rsidR="00A81EB9">
              <w:t>ommune</w:t>
            </w:r>
          </w:p>
        </w:tc>
        <w:tc>
          <w:tcPr>
            <w:tcW w:w="3259" w:type="dxa"/>
          </w:tcPr>
          <w:p w:rsidR="00A81EB9" w:rsidRDefault="00A81EB9"/>
        </w:tc>
        <w:tc>
          <w:tcPr>
            <w:tcW w:w="1844" w:type="dxa"/>
            <w:shd w:val="clear" w:color="auto" w:fill="D9D9D9" w:themeFill="background1" w:themeFillShade="D9"/>
          </w:tcPr>
          <w:p w:rsidR="00A81EB9" w:rsidRDefault="001D1F4E">
            <w:r>
              <w:t>Overfør</w:t>
            </w:r>
            <w:r w:rsidR="00A81EB9">
              <w:t>ingsansvarlig</w:t>
            </w:r>
          </w:p>
        </w:tc>
        <w:tc>
          <w:tcPr>
            <w:tcW w:w="2688" w:type="dxa"/>
          </w:tcPr>
          <w:p w:rsidR="00A81EB9" w:rsidRDefault="00A81EB9"/>
        </w:tc>
      </w:tr>
      <w:tr w:rsidR="00562072" w:rsidTr="00562072">
        <w:tc>
          <w:tcPr>
            <w:tcW w:w="1271" w:type="dxa"/>
            <w:shd w:val="clear" w:color="auto" w:fill="D9D9D9" w:themeFill="background1" w:themeFillShade="D9"/>
          </w:tcPr>
          <w:p w:rsidR="00562072" w:rsidRDefault="00562072">
            <w:r>
              <w:t>Telefon</w:t>
            </w:r>
          </w:p>
        </w:tc>
        <w:tc>
          <w:tcPr>
            <w:tcW w:w="3259" w:type="dxa"/>
          </w:tcPr>
          <w:p w:rsidR="00562072" w:rsidRDefault="00562072"/>
        </w:tc>
        <w:tc>
          <w:tcPr>
            <w:tcW w:w="1844" w:type="dxa"/>
            <w:shd w:val="clear" w:color="auto" w:fill="D9D9D9" w:themeFill="background1" w:themeFillShade="D9"/>
          </w:tcPr>
          <w:p w:rsidR="00562072" w:rsidRDefault="00562072">
            <w:r>
              <w:t>Epost</w:t>
            </w:r>
          </w:p>
        </w:tc>
        <w:tc>
          <w:tcPr>
            <w:tcW w:w="2688" w:type="dxa"/>
          </w:tcPr>
          <w:p w:rsidR="00562072" w:rsidRDefault="00562072"/>
        </w:tc>
      </w:tr>
    </w:tbl>
    <w:p w:rsidR="00A81EB9" w:rsidRDefault="00A81EB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53"/>
        <w:gridCol w:w="2401"/>
        <w:gridCol w:w="2275"/>
        <w:gridCol w:w="2033"/>
      </w:tblGrid>
      <w:tr w:rsidR="00854D60" w:rsidTr="00854D60">
        <w:tc>
          <w:tcPr>
            <w:tcW w:w="2353" w:type="dxa"/>
          </w:tcPr>
          <w:p w:rsidR="00854D60" w:rsidRDefault="00854D60">
            <w:r>
              <w:t>Arkivdeler</w:t>
            </w:r>
          </w:p>
        </w:tc>
        <w:tc>
          <w:tcPr>
            <w:tcW w:w="2401" w:type="dxa"/>
          </w:tcPr>
          <w:p w:rsidR="00854D60" w:rsidRDefault="00854D60">
            <w:r>
              <w:t>Arkivskaper</w:t>
            </w:r>
          </w:p>
        </w:tc>
        <w:tc>
          <w:tcPr>
            <w:tcW w:w="2275" w:type="dxa"/>
          </w:tcPr>
          <w:p w:rsidR="00854D60" w:rsidRDefault="00854D60">
            <w:r>
              <w:t>Periode</w:t>
            </w:r>
          </w:p>
        </w:tc>
        <w:tc>
          <w:tcPr>
            <w:tcW w:w="2033" w:type="dxa"/>
          </w:tcPr>
          <w:p w:rsidR="00854D60" w:rsidRDefault="00854D60">
            <w:r>
              <w:t>Størrelse</w:t>
            </w:r>
          </w:p>
        </w:tc>
      </w:tr>
      <w:tr w:rsidR="00854D60" w:rsidTr="00854D60">
        <w:tc>
          <w:tcPr>
            <w:tcW w:w="2353" w:type="dxa"/>
          </w:tcPr>
          <w:p w:rsidR="00854D60" w:rsidRDefault="00854D60"/>
        </w:tc>
        <w:tc>
          <w:tcPr>
            <w:tcW w:w="2401" w:type="dxa"/>
          </w:tcPr>
          <w:p w:rsidR="00854D60" w:rsidRDefault="00854D60"/>
        </w:tc>
        <w:tc>
          <w:tcPr>
            <w:tcW w:w="2275" w:type="dxa"/>
          </w:tcPr>
          <w:p w:rsidR="00854D60" w:rsidRDefault="00854D60"/>
        </w:tc>
        <w:tc>
          <w:tcPr>
            <w:tcW w:w="2033" w:type="dxa"/>
          </w:tcPr>
          <w:p w:rsidR="00854D60" w:rsidRDefault="00854D60"/>
        </w:tc>
      </w:tr>
      <w:tr w:rsidR="00854D60" w:rsidTr="00854D60">
        <w:tc>
          <w:tcPr>
            <w:tcW w:w="2353" w:type="dxa"/>
          </w:tcPr>
          <w:p w:rsidR="00854D60" w:rsidRDefault="00854D60"/>
        </w:tc>
        <w:tc>
          <w:tcPr>
            <w:tcW w:w="2401" w:type="dxa"/>
          </w:tcPr>
          <w:p w:rsidR="00854D60" w:rsidRDefault="00854D60"/>
        </w:tc>
        <w:tc>
          <w:tcPr>
            <w:tcW w:w="2275" w:type="dxa"/>
          </w:tcPr>
          <w:p w:rsidR="00854D60" w:rsidRDefault="00854D60"/>
        </w:tc>
        <w:tc>
          <w:tcPr>
            <w:tcW w:w="2033" w:type="dxa"/>
          </w:tcPr>
          <w:p w:rsidR="00854D60" w:rsidRDefault="00854D60"/>
        </w:tc>
      </w:tr>
      <w:tr w:rsidR="00854D60" w:rsidTr="00854D60">
        <w:tc>
          <w:tcPr>
            <w:tcW w:w="2353" w:type="dxa"/>
          </w:tcPr>
          <w:p w:rsidR="00854D60" w:rsidRDefault="00854D60"/>
        </w:tc>
        <w:tc>
          <w:tcPr>
            <w:tcW w:w="2401" w:type="dxa"/>
          </w:tcPr>
          <w:p w:rsidR="00854D60" w:rsidRDefault="00854D60"/>
        </w:tc>
        <w:tc>
          <w:tcPr>
            <w:tcW w:w="2275" w:type="dxa"/>
          </w:tcPr>
          <w:p w:rsidR="00854D60" w:rsidRDefault="00854D60"/>
        </w:tc>
        <w:tc>
          <w:tcPr>
            <w:tcW w:w="2033" w:type="dxa"/>
          </w:tcPr>
          <w:p w:rsidR="00854D60" w:rsidRDefault="00854D60"/>
        </w:tc>
      </w:tr>
      <w:tr w:rsidR="00854D60" w:rsidTr="00854D60">
        <w:tc>
          <w:tcPr>
            <w:tcW w:w="2353" w:type="dxa"/>
          </w:tcPr>
          <w:p w:rsidR="00854D60" w:rsidRDefault="00854D60"/>
        </w:tc>
        <w:tc>
          <w:tcPr>
            <w:tcW w:w="2401" w:type="dxa"/>
          </w:tcPr>
          <w:p w:rsidR="00854D60" w:rsidRDefault="00854D60"/>
        </w:tc>
        <w:tc>
          <w:tcPr>
            <w:tcW w:w="2275" w:type="dxa"/>
          </w:tcPr>
          <w:p w:rsidR="00854D60" w:rsidRDefault="00854D60"/>
        </w:tc>
        <w:tc>
          <w:tcPr>
            <w:tcW w:w="2033" w:type="dxa"/>
          </w:tcPr>
          <w:p w:rsidR="00854D60" w:rsidRDefault="00854D60"/>
        </w:tc>
      </w:tr>
      <w:tr w:rsidR="00854D60" w:rsidTr="00854D60">
        <w:tc>
          <w:tcPr>
            <w:tcW w:w="2353" w:type="dxa"/>
          </w:tcPr>
          <w:p w:rsidR="00854D60" w:rsidRDefault="00854D60"/>
        </w:tc>
        <w:tc>
          <w:tcPr>
            <w:tcW w:w="2401" w:type="dxa"/>
          </w:tcPr>
          <w:p w:rsidR="00854D60" w:rsidRDefault="00854D60"/>
        </w:tc>
        <w:tc>
          <w:tcPr>
            <w:tcW w:w="2275" w:type="dxa"/>
          </w:tcPr>
          <w:p w:rsidR="00854D60" w:rsidRDefault="00854D60"/>
        </w:tc>
        <w:tc>
          <w:tcPr>
            <w:tcW w:w="2033" w:type="dxa"/>
          </w:tcPr>
          <w:p w:rsidR="00854D60" w:rsidRDefault="00854D60"/>
        </w:tc>
      </w:tr>
      <w:tr w:rsidR="00854D60" w:rsidTr="00854D60">
        <w:tc>
          <w:tcPr>
            <w:tcW w:w="2353" w:type="dxa"/>
          </w:tcPr>
          <w:p w:rsidR="00854D60" w:rsidRDefault="00854D60"/>
        </w:tc>
        <w:tc>
          <w:tcPr>
            <w:tcW w:w="2401" w:type="dxa"/>
          </w:tcPr>
          <w:p w:rsidR="00854D60" w:rsidRDefault="00854D60"/>
        </w:tc>
        <w:tc>
          <w:tcPr>
            <w:tcW w:w="2275" w:type="dxa"/>
          </w:tcPr>
          <w:p w:rsidR="00854D60" w:rsidRDefault="00854D60"/>
        </w:tc>
        <w:tc>
          <w:tcPr>
            <w:tcW w:w="2033" w:type="dxa"/>
          </w:tcPr>
          <w:p w:rsidR="00854D60" w:rsidRDefault="00854D60"/>
        </w:tc>
      </w:tr>
    </w:tbl>
    <w:p w:rsidR="00A81EB9" w:rsidRDefault="00A81EB9"/>
    <w:p w:rsidR="00A81EB9" w:rsidRDefault="000D1FF2">
      <w:r>
        <w:t>Hvem har foretatt uttrekket</w:t>
      </w:r>
      <w:r w:rsidR="00A81EB9">
        <w:t>:</w:t>
      </w:r>
      <w:r w:rsidR="00A81EB9">
        <w:tab/>
      </w:r>
      <w:r w:rsidR="00A81EB9"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830"/>
      </w:tblGrid>
      <w:tr w:rsidR="00854D60" w:rsidTr="00854D60">
        <w:tc>
          <w:tcPr>
            <w:tcW w:w="4106" w:type="dxa"/>
          </w:tcPr>
          <w:p w:rsidR="00854D60" w:rsidRDefault="00854D60"/>
        </w:tc>
        <w:tc>
          <w:tcPr>
            <w:tcW w:w="2126" w:type="dxa"/>
          </w:tcPr>
          <w:p w:rsidR="00854D60" w:rsidRDefault="00854D60">
            <w:r>
              <w:t>Tlf:</w:t>
            </w:r>
          </w:p>
        </w:tc>
        <w:tc>
          <w:tcPr>
            <w:tcW w:w="2830" w:type="dxa"/>
          </w:tcPr>
          <w:p w:rsidR="00854D60" w:rsidRDefault="00854D60">
            <w:r>
              <w:t>Epost:</w:t>
            </w:r>
          </w:p>
        </w:tc>
      </w:tr>
    </w:tbl>
    <w:p w:rsidR="00A81EB9" w:rsidRDefault="00A81EB9"/>
    <w:p w:rsidR="00A81EB9" w:rsidRDefault="00A81EB9">
      <w:r>
        <w:t>Systemansvarlig</w:t>
      </w:r>
      <w:r w:rsidR="008643AF">
        <w:t xml:space="preserve"> i kommunen</w:t>
      </w:r>
      <w: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830"/>
      </w:tblGrid>
      <w:tr w:rsidR="00854D60" w:rsidTr="00854D60">
        <w:tc>
          <w:tcPr>
            <w:tcW w:w="4106" w:type="dxa"/>
          </w:tcPr>
          <w:p w:rsidR="00854D60" w:rsidRDefault="00854D60"/>
        </w:tc>
        <w:tc>
          <w:tcPr>
            <w:tcW w:w="2126" w:type="dxa"/>
          </w:tcPr>
          <w:p w:rsidR="00854D60" w:rsidRDefault="00854D60">
            <w:r>
              <w:t>Tlf:</w:t>
            </w:r>
          </w:p>
        </w:tc>
        <w:tc>
          <w:tcPr>
            <w:tcW w:w="2830" w:type="dxa"/>
          </w:tcPr>
          <w:p w:rsidR="00854D60" w:rsidRDefault="00854D60">
            <w:r>
              <w:t>Epost:</w:t>
            </w:r>
          </w:p>
        </w:tc>
      </w:tr>
    </w:tbl>
    <w:p w:rsidR="00A81EB9" w:rsidRDefault="00A81EB9"/>
    <w:p w:rsidR="00A81EB9" w:rsidRDefault="00A81EB9">
      <w:r>
        <w:t>System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8643AF" w:rsidTr="008643AF">
        <w:tc>
          <w:tcPr>
            <w:tcW w:w="5949" w:type="dxa"/>
          </w:tcPr>
          <w:p w:rsidR="008643AF" w:rsidRDefault="008643AF"/>
        </w:tc>
        <w:tc>
          <w:tcPr>
            <w:tcW w:w="3113" w:type="dxa"/>
          </w:tcPr>
          <w:p w:rsidR="008643AF" w:rsidRDefault="008643AF">
            <w:r>
              <w:t>Systemversjon:</w:t>
            </w:r>
          </w:p>
        </w:tc>
      </w:tr>
    </w:tbl>
    <w:p w:rsidR="00A81EB9" w:rsidRDefault="00A81EB9"/>
    <w:p w:rsidR="00A81EB9" w:rsidRDefault="007E3C0A">
      <w:r>
        <w:lastRenderedPageBreak/>
        <w:t>Overføring</w:t>
      </w:r>
      <w:r w:rsidR="00A81EB9">
        <w:t>smetode (sett kryss):</w:t>
      </w:r>
      <w:r w:rsidR="00A81EB9">
        <w:tab/>
        <w:t xml:space="preserve">  Fysisk</w:t>
      </w:r>
      <w:r w:rsidR="001D2033">
        <w:t xml:space="preserve">  </w:t>
      </w:r>
      <w:sdt>
        <w:sdtPr>
          <w:id w:val="-51646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033">
            <w:rPr>
              <w:rFonts w:ascii="MS Gothic" w:eastAsia="MS Gothic" w:hAnsi="MS Gothic" w:hint="eastAsia"/>
            </w:rPr>
            <w:t>☐</w:t>
          </w:r>
        </w:sdtContent>
      </w:sdt>
      <w:r w:rsidR="0005187E">
        <w:tab/>
      </w:r>
      <w:r w:rsidR="0005187E">
        <w:tab/>
        <w:t xml:space="preserve">Elektronisk </w:t>
      </w:r>
      <w:r w:rsidR="001D2033">
        <w:t xml:space="preserve"> </w:t>
      </w:r>
      <w:sdt>
        <w:sdtPr>
          <w:id w:val="125778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033">
            <w:rPr>
              <w:rFonts w:ascii="MS Gothic" w:eastAsia="MS Gothic" w:hAnsi="MS Gothic" w:hint="eastAsia"/>
            </w:rPr>
            <w:t>☐</w:t>
          </w:r>
        </w:sdtContent>
      </w:sdt>
    </w:p>
    <w:p w:rsidR="007E3C0A" w:rsidRDefault="007A70FB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259715</wp:posOffset>
                </wp:positionV>
                <wp:extent cx="3266440" cy="389255"/>
                <wp:effectExtent l="0" t="0" r="10160" b="1079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F0C" w:rsidRDefault="005E7F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93.35pt;margin-top:20.45pt;width:257.2pt;height:3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">
                <v:textbox>
                  <w:txbxContent>
                    <w:p w:rsidR="005E7F0C" w:rsidRDefault="005E7F0C"/>
                  </w:txbxContent>
                </v:textbox>
                <w10:wrap type="square"/>
              </v:shape>
            </w:pict>
          </mc:Fallback>
        </mc:AlternateContent>
      </w:r>
      <w:r w:rsidR="001D2033">
        <w:t>Format:</w:t>
      </w:r>
      <w:r w:rsidR="001D2033">
        <w:tab/>
      </w:r>
      <w:r w:rsidR="001D2033">
        <w:tab/>
        <w:t xml:space="preserve">NOARK5 </w:t>
      </w:r>
      <w:sdt>
        <w:sdtPr>
          <w:id w:val="191388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033">
            <w:rPr>
              <w:rFonts w:ascii="MS Gothic" w:eastAsia="MS Gothic" w:hAnsi="MS Gothic" w:hint="eastAsia"/>
            </w:rPr>
            <w:t>☐</w:t>
          </w:r>
        </w:sdtContent>
      </w:sdt>
      <w:r w:rsidR="001D2033">
        <w:tab/>
        <w:t xml:space="preserve">NOARK4 </w:t>
      </w:r>
      <w:sdt>
        <w:sdtPr>
          <w:id w:val="18935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033">
            <w:rPr>
              <w:rFonts w:ascii="MS Gothic" w:eastAsia="MS Gothic" w:hAnsi="MS Gothic" w:hint="eastAsia"/>
            </w:rPr>
            <w:t>☐</w:t>
          </w:r>
        </w:sdtContent>
      </w:sdt>
      <w:r w:rsidR="001D2033">
        <w:tab/>
        <w:t xml:space="preserve">SIARD </w:t>
      </w:r>
      <w:sdt>
        <w:sdtPr>
          <w:id w:val="14209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033">
            <w:rPr>
              <w:rFonts w:ascii="MS Gothic" w:eastAsia="MS Gothic" w:hAnsi="MS Gothic" w:hint="eastAsia"/>
            </w:rPr>
            <w:t>☐</w:t>
          </w:r>
        </w:sdtContent>
      </w:sdt>
      <w:r w:rsidR="001D2033">
        <w:tab/>
      </w:r>
    </w:p>
    <w:p w:rsidR="007E3C0A" w:rsidRDefault="001D2033" w:rsidP="007E3C0A">
      <w:pPr>
        <w:ind w:left="708" w:firstLine="708"/>
      </w:pPr>
      <w:r>
        <w:t xml:space="preserve">Annet </w:t>
      </w:r>
      <w:sdt>
        <w:sdtPr>
          <w:id w:val="-86012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C0A">
            <w:rPr>
              <w:rFonts w:ascii="MS Gothic" w:eastAsia="MS Gothic" w:hAnsi="MS Gothic" w:hint="eastAsia"/>
            </w:rPr>
            <w:t>☐</w:t>
          </w:r>
        </w:sdtContent>
      </w:sdt>
      <w:r w:rsidR="007E3C0A">
        <w:t xml:space="preserve"> </w:t>
      </w:r>
      <w:r w:rsidR="005E7F0C">
        <w:t xml:space="preserve">  Kommentar:</w:t>
      </w:r>
      <w:r w:rsidR="005E7F0C">
        <w:tab/>
      </w:r>
      <w:r w:rsidR="005E7F0C">
        <w:tab/>
      </w:r>
      <w:r w:rsidR="005E7F0C">
        <w:tab/>
      </w:r>
    </w:p>
    <w:p w:rsidR="00A81EB9" w:rsidRDefault="005E7F0C" w:rsidP="007E3C0A">
      <w:pPr>
        <w:ind w:left="708" w:firstLine="708"/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84785</wp:posOffset>
                </wp:positionV>
                <wp:extent cx="2034540" cy="571500"/>
                <wp:effectExtent l="0" t="0" r="22860" b="1905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F0C" w:rsidRDefault="005E7F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25pt;margin-top:14.55pt;width:160.2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">
                <v:textbox>
                  <w:txbxContent>
                    <w:p w:rsidR="005E7F0C" w:rsidRDefault="005E7F0C"/>
                  </w:txbxContent>
                </v:textbox>
                <w10:wrap type="square"/>
              </v:shape>
            </w:pict>
          </mc:Fallback>
        </mc:AlternateContent>
      </w:r>
    </w:p>
    <w:p w:rsidR="007E3C0A" w:rsidRDefault="00A81EB9" w:rsidP="00C16496">
      <w:r>
        <w:t xml:space="preserve">Er </w:t>
      </w:r>
      <w:r w:rsidR="00C16496">
        <w:t>systemet</w:t>
      </w:r>
      <w:r>
        <w:t xml:space="preserve"> fullelektronisk</w:t>
      </w:r>
      <w:r w:rsidR="00C16496">
        <w:t>:</w:t>
      </w:r>
      <w:r>
        <w:tab/>
      </w:r>
      <w:r w:rsidR="001D2033">
        <w:t xml:space="preserve">Ja </w:t>
      </w:r>
      <w:sdt>
        <w:sdtPr>
          <w:id w:val="-191099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033">
            <w:rPr>
              <w:rFonts w:ascii="MS Gothic" w:eastAsia="MS Gothic" w:hAnsi="MS Gothic" w:hint="eastAsia"/>
            </w:rPr>
            <w:t>☐</w:t>
          </w:r>
        </w:sdtContent>
      </w:sdt>
      <w:r w:rsidR="001D2033">
        <w:tab/>
        <w:t xml:space="preserve">Nei </w:t>
      </w:r>
      <w:sdt>
        <w:sdtPr>
          <w:id w:val="181235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033">
            <w:rPr>
              <w:rFonts w:ascii="MS Gothic" w:eastAsia="MS Gothic" w:hAnsi="MS Gothic" w:hint="eastAsia"/>
            </w:rPr>
            <w:t>☐</w:t>
          </w:r>
        </w:sdtContent>
      </w:sdt>
      <w:r w:rsidR="00C16496">
        <w:tab/>
      </w:r>
      <w:r w:rsidR="007E3C0A">
        <w:t xml:space="preserve"> </w:t>
      </w:r>
      <w:r w:rsidR="005E7F0C">
        <w:t xml:space="preserve">Kommentar:  </w:t>
      </w:r>
    </w:p>
    <w:p w:rsidR="005E7F0C" w:rsidRDefault="005E7F0C" w:rsidP="00C16496"/>
    <w:p w:rsidR="00C16496" w:rsidRDefault="007A70FB" w:rsidP="00C16496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354070</wp:posOffset>
                </wp:positionH>
                <wp:positionV relativeFrom="paragraph">
                  <wp:posOffset>234315</wp:posOffset>
                </wp:positionV>
                <wp:extent cx="2384425" cy="460375"/>
                <wp:effectExtent l="0" t="0" r="15875" b="15875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F0C" w:rsidRDefault="005E7F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4.1pt;margin-top:18.45pt;width:187.75pt;height:3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">
                <v:textbox>
                  <w:txbxContent>
                    <w:p w:rsidR="005E7F0C" w:rsidRDefault="005E7F0C"/>
                  </w:txbxContent>
                </v:textbox>
                <w10:wrap type="square" anchorx="margin"/>
              </v:shape>
            </w:pict>
          </mc:Fallback>
        </mc:AlternateContent>
      </w:r>
    </w:p>
    <w:p w:rsidR="00C16496" w:rsidRDefault="001D2033">
      <w:r>
        <w:t>Er systemet i bruk:</w:t>
      </w:r>
      <w:r>
        <w:tab/>
        <w:t xml:space="preserve">Ja </w:t>
      </w:r>
      <w:sdt>
        <w:sdtPr>
          <w:id w:val="-8791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 </w:t>
      </w:r>
      <w:sdt>
        <w:sdtPr>
          <w:id w:val="20845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F0C">
            <w:rPr>
              <w:rFonts w:ascii="MS Gothic" w:eastAsia="MS Gothic" w:hAnsi="MS Gothic" w:hint="eastAsia"/>
            </w:rPr>
            <w:t>☐</w:t>
          </w:r>
        </w:sdtContent>
      </w:sdt>
      <w:r w:rsidR="005E7F0C">
        <w:t xml:space="preserve">     Kommentar</w:t>
      </w:r>
      <w:r w:rsidR="00700948">
        <w:t>:</w:t>
      </w:r>
      <w:r w:rsidR="005E7F0C">
        <w:tab/>
      </w:r>
      <w:r w:rsidR="005E7F0C">
        <w:tab/>
      </w:r>
    </w:p>
    <w:p w:rsidR="007A70FB" w:rsidRDefault="007A70FB" w:rsidP="00C16496"/>
    <w:p w:rsidR="007A70FB" w:rsidRDefault="007A70FB" w:rsidP="00C16496"/>
    <w:p w:rsidR="007A70FB" w:rsidRDefault="007A70FB" w:rsidP="00C16496"/>
    <w:p w:rsidR="007A70FB" w:rsidRDefault="007A70FB" w:rsidP="00C16496"/>
    <w:p w:rsidR="00C16496" w:rsidRDefault="00AB11FD" w:rsidP="00C16496">
      <w:r>
        <w:t>Årsak til overføring</w:t>
      </w:r>
      <w:r w:rsidR="001D2033">
        <w:t xml:space="preserve">:  </w:t>
      </w:r>
      <w:sdt>
        <w:sdtPr>
          <w:id w:val="166712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033">
            <w:rPr>
              <w:rFonts w:ascii="MS Gothic" w:eastAsia="MS Gothic" w:hAnsi="MS Gothic" w:hint="eastAsia"/>
            </w:rPr>
            <w:t>☐</w:t>
          </w:r>
        </w:sdtContent>
      </w:sdt>
      <w:r w:rsidR="001D2033">
        <w:t xml:space="preserve"> </w:t>
      </w:r>
      <w:r w:rsidR="00C16496">
        <w:t>Periodisering</w:t>
      </w:r>
      <w:r w:rsidR="006A6389">
        <w:tab/>
      </w:r>
      <w:r w:rsidR="00C16496">
        <w:t xml:space="preserve">         </w:t>
      </w:r>
      <w:sdt>
        <w:sdtPr>
          <w:id w:val="-98662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389">
            <w:rPr>
              <w:rFonts w:ascii="MS Gothic" w:eastAsia="MS Gothic" w:hAnsi="MS Gothic" w:hint="eastAsia"/>
            </w:rPr>
            <w:t>☐</w:t>
          </w:r>
        </w:sdtContent>
      </w:sdt>
      <w:r w:rsidR="001D2033">
        <w:t xml:space="preserve"> </w:t>
      </w:r>
      <w:r w:rsidR="00C16496">
        <w:t>Systemskifte</w:t>
      </w:r>
      <w:r w:rsidR="006A6389">
        <w:t xml:space="preserve">          </w:t>
      </w:r>
      <w:sdt>
        <w:sdtPr>
          <w:id w:val="-92148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389">
            <w:rPr>
              <w:rFonts w:ascii="MS Gothic" w:eastAsia="MS Gothic" w:hAnsi="MS Gothic" w:hint="eastAsia"/>
            </w:rPr>
            <w:t>☐</w:t>
          </w:r>
        </w:sdtContent>
      </w:sdt>
      <w:r w:rsidR="006A6389">
        <w:t xml:space="preserve"> Organisasjonsendring</w:t>
      </w:r>
      <w:r w:rsidR="006A6389">
        <w:tab/>
      </w:r>
    </w:p>
    <w:p w:rsidR="00C16496" w:rsidRDefault="006A6389" w:rsidP="00C16496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3810</wp:posOffset>
                </wp:positionV>
                <wp:extent cx="3552825" cy="579755"/>
                <wp:effectExtent l="0" t="0" r="28575" b="10795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389" w:rsidRDefault="006A63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8.35pt;margin-top:.3pt;width:279.75pt;height:4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">
                <v:textbox>
                  <w:txbxContent>
                    <w:p w:rsidR="006A6389" w:rsidRDefault="006A6389"/>
                  </w:txbxContent>
                </v:textbox>
                <w10:wrap type="square"/>
              </v:shape>
            </w:pict>
          </mc:Fallback>
        </mc:AlternateContent>
      </w:r>
      <w:r w:rsidR="00C16496">
        <w:t xml:space="preserve">     </w:t>
      </w:r>
      <w:r w:rsidR="00C16496">
        <w:tab/>
      </w:r>
      <w:r w:rsidR="00C16496">
        <w:tab/>
        <w:t xml:space="preserve">         </w:t>
      </w:r>
      <w:sdt>
        <w:sdtPr>
          <w:id w:val="-188408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033">
            <w:rPr>
              <w:rFonts w:ascii="MS Gothic" w:eastAsia="MS Gothic" w:hAnsi="MS Gothic" w:hint="eastAsia"/>
            </w:rPr>
            <w:t>☐</w:t>
          </w:r>
        </w:sdtContent>
      </w:sdt>
      <w:r w:rsidR="001D2033">
        <w:t xml:space="preserve"> </w:t>
      </w:r>
      <w:r w:rsidR="00C16496">
        <w:t>Annet, spesifiser:</w:t>
      </w:r>
      <w:r w:rsidR="005E7F0C">
        <w:tab/>
      </w:r>
    </w:p>
    <w:p w:rsidR="005E7F0C" w:rsidRDefault="005E7F0C" w:rsidP="00C16496"/>
    <w:p w:rsidR="005E7F0C" w:rsidRDefault="005E7F0C" w:rsidP="00C16496"/>
    <w:p w:rsidR="00C16496" w:rsidRDefault="00C16496">
      <w:r>
        <w:lastRenderedPageBreak/>
        <w:t>Er systemd</w:t>
      </w:r>
      <w:r w:rsidR="001D2033">
        <w:t>okumentasjon tilgjengelig:</w:t>
      </w:r>
      <w:r w:rsidR="001D2033">
        <w:tab/>
      </w:r>
      <w:r w:rsidR="009C1EE4">
        <w:t xml:space="preserve">Ja </w:t>
      </w:r>
      <w:sdt>
        <w:sdtPr>
          <w:id w:val="-124965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4">
            <w:rPr>
              <w:rFonts w:ascii="MS Gothic" w:eastAsia="MS Gothic" w:hAnsi="MS Gothic" w:hint="eastAsia"/>
            </w:rPr>
            <w:t>☐</w:t>
          </w:r>
        </w:sdtContent>
      </w:sdt>
      <w:r w:rsidR="009C1EE4">
        <w:tab/>
        <w:t xml:space="preserve">Nei </w:t>
      </w:r>
      <w:sdt>
        <w:sdtPr>
          <w:id w:val="140649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4">
            <w:rPr>
              <w:rFonts w:ascii="MS Gothic" w:eastAsia="MS Gothic" w:hAnsi="MS Gothic" w:hint="eastAsia"/>
            </w:rPr>
            <w:t>☐</w:t>
          </w:r>
        </w:sdtContent>
      </w:sdt>
      <w:r w:rsidR="009C1EE4">
        <w:t xml:space="preserve">     Kommentar:</w:t>
      </w:r>
    </w:p>
    <w:tbl>
      <w:tblPr>
        <w:tblStyle w:val="Tabellrutenett"/>
        <w:tblW w:w="4394" w:type="dxa"/>
        <w:tblInd w:w="5382" w:type="dxa"/>
        <w:tblLook w:val="04A0" w:firstRow="1" w:lastRow="0" w:firstColumn="1" w:lastColumn="0" w:noHBand="0" w:noVBand="1"/>
      </w:tblPr>
      <w:tblGrid>
        <w:gridCol w:w="4394"/>
      </w:tblGrid>
      <w:tr w:rsidR="009C1EE4" w:rsidTr="009C1EE4">
        <w:trPr>
          <w:trHeight w:val="671"/>
        </w:trPr>
        <w:tc>
          <w:tcPr>
            <w:tcW w:w="4394" w:type="dxa"/>
          </w:tcPr>
          <w:p w:rsidR="009C1EE4" w:rsidRDefault="009C1EE4" w:rsidP="009C1EE4"/>
        </w:tc>
      </w:tr>
    </w:tbl>
    <w:p w:rsidR="007A70FB" w:rsidRDefault="007A70FB"/>
    <w:p w:rsidR="007A70FB" w:rsidRDefault="007A70FB"/>
    <w:tbl>
      <w:tblPr>
        <w:tblW w:w="97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837"/>
        <w:gridCol w:w="3565"/>
        <w:gridCol w:w="1154"/>
        <w:gridCol w:w="3776"/>
      </w:tblGrid>
      <w:tr w:rsidR="00C16496" w:rsidRPr="00C16496" w:rsidTr="001D2033">
        <w:trPr>
          <w:trHeight w:val="262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C16496" w:rsidRPr="00C16496" w:rsidRDefault="00C16496" w:rsidP="00C16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16496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For kommunen</w:t>
            </w:r>
          </w:p>
        </w:tc>
        <w:tc>
          <w:tcPr>
            <w:tcW w:w="933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16496" w:rsidRPr="00C16496" w:rsidRDefault="00C16496" w:rsidP="00C1649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</w:pPr>
            <w:r w:rsidRPr="00C16496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Det bekreft</w:t>
            </w:r>
            <w:r w:rsidR="007A70FB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es at det overnevnte arki</w:t>
            </w:r>
            <w:r w:rsidR="00562072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vuttrekket er overført til AAMA</w:t>
            </w:r>
            <w:r w:rsidR="007A70FB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.</w:t>
            </w:r>
          </w:p>
        </w:tc>
      </w:tr>
      <w:tr w:rsidR="00C16496" w:rsidRPr="00C16496" w:rsidTr="001D2033">
        <w:trPr>
          <w:trHeight w:val="642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16496" w:rsidRPr="00C16496" w:rsidRDefault="00C16496" w:rsidP="00C164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93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C16496" w:rsidRPr="00C16496" w:rsidRDefault="00C16496" w:rsidP="001858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</w:pPr>
            <w:r w:rsidRPr="00C16496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 xml:space="preserve">Kommunen er </w:t>
            </w:r>
            <w:r w:rsidR="001D2033" w:rsidRPr="001D2033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nb-NO"/>
              </w:rPr>
              <w:t>innforstått</w:t>
            </w:r>
            <w:r w:rsidR="00854D60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 xml:space="preserve"> med at dette ikke regnes som en endelig </w:t>
            </w:r>
            <w:r w:rsidR="0018582A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deponering</w:t>
            </w:r>
            <w:r w:rsidR="00854D60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 xml:space="preserve"> og at AAMA forbeholder seg retten til </w:t>
            </w:r>
            <w:r w:rsidR="0018582A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 xml:space="preserve">om nødvendig </w:t>
            </w:r>
            <w:r w:rsidR="00854D60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å be om nytt uttrekk</w:t>
            </w:r>
            <w:r w:rsidR="0018582A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 xml:space="preserve"> før endelig godkjenning er gitt</w:t>
            </w:r>
            <w:r w:rsidR="00854D60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.</w:t>
            </w:r>
          </w:p>
        </w:tc>
      </w:tr>
      <w:tr w:rsidR="009F15C8" w:rsidRPr="00C16496" w:rsidTr="001D2033">
        <w:trPr>
          <w:trHeight w:val="418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16496" w:rsidRPr="00C16496" w:rsidRDefault="00C16496" w:rsidP="00C164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16496" w:rsidRPr="00C16496" w:rsidRDefault="00C16496" w:rsidP="00C16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</w:pPr>
            <w:r w:rsidRPr="00C16496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Dato og sted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16496" w:rsidRPr="00C16496" w:rsidRDefault="00C16496" w:rsidP="00C16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16496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16496" w:rsidRPr="00C16496" w:rsidRDefault="00C16496" w:rsidP="00C16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</w:pPr>
            <w:r w:rsidRPr="00C16496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Underskrift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6496" w:rsidRPr="00C16496" w:rsidRDefault="00C16496" w:rsidP="00C16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16496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</w:tbl>
    <w:p w:rsidR="00C16496" w:rsidRDefault="00C16496"/>
    <w:p w:rsidR="00700948" w:rsidRDefault="00700948"/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852"/>
        <w:gridCol w:w="3545"/>
        <w:gridCol w:w="1224"/>
        <w:gridCol w:w="3736"/>
      </w:tblGrid>
      <w:tr w:rsidR="009F15C8" w:rsidRPr="009F15C8" w:rsidTr="001D2033">
        <w:trPr>
          <w:trHeight w:val="630"/>
        </w:trPr>
        <w:tc>
          <w:tcPr>
            <w:tcW w:w="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F15C8" w:rsidRPr="009F15C8" w:rsidRDefault="00562072" w:rsidP="009F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For AAMA</w:t>
            </w:r>
          </w:p>
        </w:tc>
        <w:tc>
          <w:tcPr>
            <w:tcW w:w="93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15C8" w:rsidRPr="009F15C8" w:rsidRDefault="009F15C8" w:rsidP="004F3C4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AAMA</w:t>
            </w:r>
            <w:r w:rsidRPr="009F15C8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 xml:space="preserve"> bekrefter at </w:t>
            </w:r>
            <w:r w:rsidR="004F3C4B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overføringen</w:t>
            </w:r>
            <w:r w:rsidRPr="009F15C8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 xml:space="preserve"> er mottatt.</w:t>
            </w:r>
          </w:p>
        </w:tc>
      </w:tr>
      <w:tr w:rsidR="009F15C8" w:rsidRPr="009F15C8" w:rsidTr="001D2033">
        <w:trPr>
          <w:trHeight w:val="555"/>
        </w:trPr>
        <w:tc>
          <w:tcPr>
            <w:tcW w:w="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5C8" w:rsidRPr="009F15C8" w:rsidRDefault="009F15C8" w:rsidP="009F15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15C8" w:rsidRPr="009F15C8" w:rsidRDefault="009F15C8" w:rsidP="009F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</w:pPr>
            <w:r w:rsidRPr="009F15C8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Dato og sted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15C8" w:rsidRPr="009F15C8" w:rsidRDefault="009F15C8" w:rsidP="009F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</w:pPr>
            <w:r w:rsidRPr="009F15C8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15C8" w:rsidRPr="009F15C8" w:rsidRDefault="009F15C8" w:rsidP="009F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</w:pPr>
            <w:r w:rsidRPr="009F15C8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Underskrift</w:t>
            </w:r>
          </w:p>
        </w:tc>
        <w:tc>
          <w:tcPr>
            <w:tcW w:w="3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C8" w:rsidRPr="009F15C8" w:rsidRDefault="009F15C8" w:rsidP="009F15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</w:pPr>
            <w:r w:rsidRPr="009F15C8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 </w:t>
            </w:r>
          </w:p>
        </w:tc>
      </w:tr>
    </w:tbl>
    <w:p w:rsidR="009F15C8" w:rsidRDefault="009F15C8"/>
    <w:sectPr w:rsidR="009F1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B9"/>
    <w:rsid w:val="0005187E"/>
    <w:rsid w:val="00072F1C"/>
    <w:rsid w:val="000D1FF2"/>
    <w:rsid w:val="0018582A"/>
    <w:rsid w:val="001D1F4E"/>
    <w:rsid w:val="001D2033"/>
    <w:rsid w:val="002E59D1"/>
    <w:rsid w:val="00337062"/>
    <w:rsid w:val="003E66C1"/>
    <w:rsid w:val="004F3C4B"/>
    <w:rsid w:val="00562072"/>
    <w:rsid w:val="005E7F0C"/>
    <w:rsid w:val="006A6389"/>
    <w:rsid w:val="00700948"/>
    <w:rsid w:val="00764C64"/>
    <w:rsid w:val="00797C53"/>
    <w:rsid w:val="007A70FB"/>
    <w:rsid w:val="007E3C0A"/>
    <w:rsid w:val="00854D60"/>
    <w:rsid w:val="008643AF"/>
    <w:rsid w:val="009C1EE4"/>
    <w:rsid w:val="009F15C8"/>
    <w:rsid w:val="00A81EB9"/>
    <w:rsid w:val="00AB11FD"/>
    <w:rsid w:val="00C11AB8"/>
    <w:rsid w:val="00C1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2101A-A2DD-4C80-948D-B1B309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8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5E7F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7F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7F0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E7F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E7F0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3FB9-F6F1-4FE6-8BBA-B29C9AC2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Agder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sli, Marit</dc:creator>
  <cp:keywords/>
  <dc:description/>
  <cp:lastModifiedBy>Molaug, Gaute Chr</cp:lastModifiedBy>
  <cp:revision>2</cp:revision>
  <cp:lastPrinted>2019-01-15T08:46:00Z</cp:lastPrinted>
  <dcterms:created xsi:type="dcterms:W3CDTF">2021-08-20T05:37:00Z</dcterms:created>
  <dcterms:modified xsi:type="dcterms:W3CDTF">2021-08-20T05:37:00Z</dcterms:modified>
</cp:coreProperties>
</file>